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app.xml" Type="http://schemas.openxmlformats.org/officeDocument/2006/relationships/extended-properties"/>
<Relationship Id="rId3" Target="docProps/core.xml" Type="http://schemas.openxmlformats.org/package/2006/relationships/metadata/core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5.12.0.0 -->
  <w:body>
    <w:p w:rsidR="00557A50" w:rsidP="00557A50">
      <w:pPr>
        <w:pStyle w:val="RequirementDocumentTitle"/>
      </w:pPr>
    </w:p>
    <w:p w:rsidR="00557A50" w:rsidP="00557A50">
      <w:pPr>
        <w:pStyle w:val="RequirementDocumentTitle"/>
      </w:pPr>
    </w:p>
    <w:p w:rsidR="00557A50" w:rsidRPr="009D684B" w:rsidP="00557A50">
      <w:pPr>
        <w:pStyle w:val="RequirementDocumentTitle"/>
      </w:pPr>
    </w:p>
    <w:p w:rsidR="00557A50" w:rsidP="003E3697">
      <w:pPr>
        <w:pStyle w:val="RequirementDocumentTitle"/>
      </w:pPr>
      <w:r w:rsidRPr="00557A50">
        <w:t>Requirement Document Template</w:t>
      </w:r>
    </w:p>
    <w:p w:rsidR="003E3697" w:rsidP="003E3697">
      <w:pPr>
        <w:pStyle w:val="RequirementDocumentTitle"/>
        <w:rPr>
          <w:sz w:val="36"/>
        </w:rPr>
      </w:pPr>
    </w:p>
    <w:p w:rsidR="007E2C8D" w:rsidP="003E3697">
      <w:pPr>
        <w:pStyle w:val="RequirementDocumentDescription"/>
      </w:pPr>
      <w:r>
        <w:rPr>
          <w:rStyle w:val="RequirementLabel"/>
          <w:bCs w:val="0"/>
        </w:rPr>
        <w:t xml:space="preserve">Description: </w:t>
      </w:r>
    </w:p>
    <w:p w:rsidP="003E3697">
      <w:pPr>
        <w:pStyle w:val="RequirementDocumentDescription"/>
        <w:rPr>
          <w:rStyle w:val="RequirementLabel"/>
          <w:b w:val="0"/>
          <w:bCs w:val="0"/>
          <w:sz w:val="20"/>
          <w:szCs w:val="20"/>
        </w:rPr>
      </w:pPr>
      <w:r>
        <w:rPr>
          <w:rStyle w:val="RequirementLabel"/>
          <w:b w:val="0"/>
          <w:bCs w:val="0"/>
        </w:rPr>
        <w:t>Duplicate this requirement document when it is time to start a new project.</w:t>
      </w:r>
    </w:p>
    <w:p w:rsidR="007E2C8D" w:rsidP="003E3697">
      <w:pPr>
        <w:pStyle w:val="RequirementDocumentDescription"/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>
      <w:pPr>
        <w:rPr>
          <w:b/>
          <w:sz w:val="36"/>
        </w:rPr>
      </w:pPr>
    </w:p>
    <w:p w:rsidR="00557A50" w:rsidP="00557A50"/>
    <w:p w:rsidR="00557A50" w:rsidP="00557A50"/>
    <w:p w:rsidR="007E2C8D" w:rsidP="00557A50"/>
    <w:p w:rsidR="007E2C8D" w:rsidP="00557A50"/>
    <w:p w:rsidR="007E2C8D" w:rsidP="00557A50"/>
    <w:p w:rsidR="007E2C8D" w:rsidP="00557A50"/>
    <w:p w:rsidR="007E2C8D" w:rsidP="00557A50"/>
    <w:p w:rsidR="007E2C8D" w:rsidP="00557A50"/>
    <w:p w:rsidR="00557A50" w:rsidRPr="006D0925" w:rsidP="003E3697">
      <w:pPr>
        <w:pStyle w:val="RequirementDocumentDescription"/>
        <w:rPr>
          <w:b/>
          <w:bCs/>
        </w:rPr>
      </w:pPr>
      <w:r w:rsidRPr="006D0925">
        <w:rPr>
          <w:rStyle w:val="RequirementLabel"/>
        </w:rPr>
        <w:t>Authors:</w:t>
      </w:r>
      <w:r>
        <w:rPr>
          <w:rStyle w:val="RequirementLabel"/>
        </w:rPr>
        <w:t xml:space="preserve"> </w:t>
      </w:r>
      <w:r w:rsidRPr="003E3697">
        <w:rPr>
          <w:rStyle w:val="RequirementField"/>
        </w:rPr>
        <w:t>Enter the document author names</w:t>
      </w:r>
    </w:p>
    <w:p w:rsidR="00557A50" w:rsidRPr="008E736F" w:rsidP="003E3697">
      <w:pPr>
        <w:pStyle w:val="RequirementDocumentDescription"/>
        <w:rPr>
          <w:rStyle w:val="RequirementLabel"/>
        </w:rPr>
      </w:pPr>
      <w:r>
        <w:rPr>
          <w:rStyle w:val="RequirementLabel"/>
        </w:rPr>
        <w:t xml:space="preserve">Snapshot Version: </w:t>
      </w:r>
      <w:r w:rsidRPr="003E3697">
        <w:rPr>
          <w:rStyle w:val="RequirementField"/>
        </w:rPr>
        <w:t>Current</w:t>
      </w:r>
    </w:p>
    <w:p w:rsidR="00557A50" w:rsidP="003E3697">
      <w:pPr>
        <w:pStyle w:val="NoSpacing"/>
        <w:rPr>
          <w:rStyle w:val="RequirementDocumentStatus"/>
        </w:rPr>
      </w:pPr>
      <w:r w:rsidRPr="008E736F">
        <w:rPr>
          <w:rStyle w:val="RequirementLabel"/>
        </w:rPr>
        <w:t xml:space="preserve">Status: </w:t>
      </w:r>
      <w:r w:rsidRPr="003E3697">
        <w:rPr>
          <w:rStyle w:val="RequirementField"/>
        </w:rPr>
        <w:t>Approved</w:t>
      </w:r>
    </w:p>
    <w:p w:rsidR="00557A50" w:rsidP="003E3697">
      <w:pPr>
        <w:pStyle w:val="NoSpacing"/>
        <w:rPr>
          <w:rStyle w:val="RequirementField"/>
        </w:rPr>
      </w:pPr>
      <w:r w:rsidRPr="00ED3646">
        <w:rPr>
          <w:rStyle w:val="RequirementLabel"/>
        </w:rPr>
        <w:t>Last Modified Date:</w:t>
      </w:r>
      <w:r>
        <w:rPr>
          <w:rStyle w:val="RequirementField"/>
        </w:rPr>
        <w:t xml:space="preserve"> </w:t>
      </w:r>
      <w:r w:rsidRPr="00D05F9A">
        <w:rPr>
          <w:rStyle w:val="RequirementField"/>
        </w:rPr>
        <w:fldChar w:fldCharType="begin"/>
      </w:r>
      <w:r w:rsidRPr="00D05F9A">
        <w:rPr>
          <w:rStyle w:val="RequirementField"/>
        </w:rPr>
        <w:instrText xml:space="preserve"> DATE  \@ "MMMM d, yyyy"  \* MERGEFORMAT </w:instrText>
      </w:r>
      <w:r w:rsidRPr="00D05F9A">
        <w:rPr>
          <w:rStyle w:val="RequirementField"/>
        </w:rPr>
        <w:fldChar w:fldCharType="separate"/>
      </w:r>
      <w:r w:rsidR="0060380B">
        <w:rPr>
          <w:rStyle w:val="RequirementField"/>
          <w:noProof/>
        </w:rPr>
        <w:t>July 21, 2016</w:t>
      </w:r>
      <w:r w:rsidRPr="00D05F9A">
        <w:rPr>
          <w:rStyle w:val="RequirementField"/>
        </w:rPr>
        <w:fldChar w:fldCharType="end"/>
      </w:r>
    </w:p>
    <w:p w:rsidR="000D5C95" w:rsidRPr="000D5C95" w:rsidP="000D5C95">
      <w:pPr>
        <w:pStyle w:val="RequirementSnapshotHistoryHeader"/>
      </w:pPr>
      <w:r w:rsidRPr="000D5C95">
        <w:t>Snapshot</w:t>
      </w:r>
      <w:r w:rsidRPr="00870FB4">
        <w:t xml:space="preserve"> History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48"/>
        <w:gridCol w:w="1434"/>
        <w:gridCol w:w="1433"/>
        <w:gridCol w:w="1403"/>
        <w:gridCol w:w="4262"/>
      </w:tblGrid>
      <w:tr w:rsidTr="00A50950"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  <w:tblHeader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RPr="000D5C95" w:rsidP="00A50950">
            <w:pPr>
              <w:pStyle w:val="TableHeader"/>
            </w:pPr>
            <w:r w:rsidRPr="000D5C95">
              <w:t>Snapshot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reated By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reated Date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Label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A50950">
            <w:pPr>
              <w:pStyle w:val="TableHeader"/>
            </w:pPr>
            <w:r>
              <w:t>Comment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 Administrator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09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Initial impor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 Administrator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09 9:4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Ready for use as a template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0:5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%RDDTM%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0:59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1:01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8/22/10 11:0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8/11 8:3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5/11 1:3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/11 1:4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3/11 1:0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4/11 12:4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7/11 10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8/11 2:45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0/11 1:24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1/11 10:2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3/11 10:38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3/17/11 3:2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8/11 12:1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9/11 4:4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10/11 4:1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11/11 10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1/29/11 9:37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0/12 6:04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1/12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6/12 12:22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7/12 8:4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4/15 3:13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8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2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9/15 9:1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0/15 9:2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1/15 9:1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4/15 10:3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5/15 11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6/15 12:1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7/15 11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18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1/15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2/15 11:1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3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3/15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4/15 1:40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8/15 8:5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29/15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30/15 10:3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2/31/15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4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5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6/16 9:2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7/16 9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4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8/16 9:0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1/16 11:4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2/16 10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3/16 9:4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4/16 9:0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5/16 9:2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8/16 9:3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19/16 9:2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0/16 5:06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1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5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2/16 9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5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6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7/16 10:3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1/28/16 9:0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4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5/16 9:0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8/16 9:1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9/16 9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0/16 9:0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6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1/16 9:0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2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5/16 9:3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6/16 9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7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8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19/16 1:25 P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2/16 9:1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3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2/24/16 9:2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7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/16 11:2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3/16 10:5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6/16 8:5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7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9/16 9:1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0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3/16 8:59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4/16 8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5/16 9:0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8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6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17/16 8:51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0/16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1/16 8:5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2/16 8:5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3/16 8:5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4/16 8:5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7/16 9:0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29/16 8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9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6/30/16 8:54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/16 9:03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5/16 9:2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7/16 8:4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3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8/16 8:52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4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1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5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2/16 8:58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6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3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7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4/16 8:5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8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5/16 8:55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09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8/16 11:36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0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19/16 8:5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1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0/16 8:57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  <w:tr w:rsidTr="00A50950">
        <w:tblPrEx>
          <w:tblW w:w="5000" w:type="pct"/>
          <w:tblLayout w:type="fixed"/>
          <w:tblCellMar>
            <w:top w:w="60" w:type="dxa"/>
            <w:left w:w="60" w:type="dxa"/>
            <w:bottom w:w="60" w:type="dxa"/>
            <w:right w:w="60" w:type="dxa"/>
          </w:tblCellMar>
          <w:tblLook w:val="04A0"/>
        </w:tblPrEx>
        <w:trPr>
          <w:cantSplit/>
        </w:trPr>
        <w:tc>
          <w:tcPr>
            <w:tcW w:w="50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 w:rsidR="007E2C8D">
              <w:t>112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ystem</w:t>
            </w:r>
          </w:p>
        </w:tc>
        <w:tc>
          <w:tcPr>
            <w:tcW w:w="75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7/21/16 9:00 AM</w:t>
            </w:r>
          </w:p>
        </w:tc>
        <w:tc>
          <w:tcPr>
            <w:tcW w:w="74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Nightly Snapshot</w:t>
            </w:r>
          </w:p>
        </w:tc>
        <w:tc>
          <w:tcPr>
            <w:tcW w:w="224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57A50" w:rsidP="000D5C95">
            <w:pPr>
              <w:pStyle w:val="TableRow"/>
              <w:rPr>
                <w:b/>
              </w:rPr>
            </w:pPr>
            <w:r>
              <w:t>Snapshot created by rule [Nightly Snapshot]</w:t>
            </w:r>
          </w:p>
        </w:tc>
      </w:tr>
    </w:tbl>
    <w:p>
      <w:pPr>
        <w:sectPr w:rsidSect="0024162E">
          <w:footerReference w:type="even" r:id="rId5"/>
          <w:footerReference w:type="default" r:id="rId6"/>
          <w:pgSz w:w="12240" w:h="15840"/>
          <w:pgMar w:top="1440" w:right="1440" w:bottom="1440" w:left="1440" w:header="720" w:footer="1152" w:gutter="0"/>
          <w:pgNumType w:start="1"/>
          <w:cols w:space="720"/>
          <w:titlePg/>
          <w:docGrid w:linePitch="360"/>
        </w:sectPr>
      </w:pPr>
    </w:p>
    <w:p w:rsidR="004D7B42" w:rsidP="007E2C8D">
      <w:pPr>
        <w:pStyle w:val="RequirementTOCHeader"/>
        <w:pageBreakBefore/>
      </w:pPr>
      <w:r w:rsidRPr="00DE5FCC">
        <w:t>Table of Contents</w:t>
      </w:r>
    </w:p>
    <w:p w:rsidR="00087A86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t "Requirement Header 1,1,Requirement Header 2,2,Requirement Header 3,3,Requirement Header 4,4" </w:instrText>
      </w:r>
      <w:r>
        <w:fldChar w:fldCharType="separate"/>
      </w:r>
      <w:r>
        <w:fldChar w:fldCharType="begin"/>
      </w:r>
      <w:r>
        <w:instrText xml:space="preserve"> HYPERLINK \l "_Toc445911795" </w:instrText>
      </w:r>
      <w:r>
        <w:fldChar w:fldCharType="separate"/>
      </w:r>
      <w:r w:rsidR="00161F4E">
        <w:rPr>
          <w:rStyle w:val="Hyperlink"/>
          <w:noProof/>
        </w:rPr>
        <w:t>1</w:t>
      </w:r>
      <w:r>
        <w:rPr>
          <w:noProof/>
          <w:webHidden/>
        </w:rPr>
        <w:tab/>
      </w:r>
      <w:r w:rsidR="00161F4E">
        <w:rPr>
          <w:noProof/>
          <w:webHidden/>
        </w:rPr>
        <w:t>1</w:t>
      </w:r>
      <w:r>
        <w:fldChar w:fldCharType="end"/>
      </w:r>
    </w:p>
    <w:p w:rsidR="00087A8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445911796" </w:instrText>
      </w:r>
      <w:r>
        <w:fldChar w:fldCharType="separate"/>
      </w:r>
      <w:r w:rsidR="00161F4E">
        <w:rPr>
          <w:rStyle w:val="Hyperlink"/>
          <w:noProof/>
        </w:rPr>
        <w:t>2</w:t>
      </w:r>
      <w:r>
        <w:rPr>
          <w:noProof/>
          <w:webHidden/>
        </w:rPr>
        <w:tab/>
      </w:r>
      <w:r w:rsidR="00161F4E">
        <w:rPr>
          <w:noProof/>
          <w:webHidden/>
        </w:rPr>
        <w:t>2</w:t>
      </w:r>
      <w:r>
        <w:fldChar w:fldCharType="end"/>
      </w:r>
    </w:p>
    <w:p w:rsidR="00087A86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HYPERLINK \l "_Toc445911797" </w:instrText>
      </w:r>
      <w:r>
        <w:fldChar w:fldCharType="separate"/>
      </w:r>
      <w:r w:rsidR="00161F4E">
        <w:rPr>
          <w:rStyle w:val="Hyperlink"/>
          <w:noProof/>
        </w:rPr>
        <w:t>3</w:t>
      </w:r>
      <w:r>
        <w:rPr>
          <w:noProof/>
          <w:webHidden/>
        </w:rPr>
        <w:tab/>
      </w:r>
      <w:r w:rsidR="00161F4E">
        <w:rPr>
          <w:noProof/>
          <w:webHidden/>
        </w:rPr>
        <w:t>3</w:t>
      </w:r>
      <w:r>
        <w:fldChar w:fldCharType="end"/>
      </w:r>
    </w:p>
    <w:p w:rsidR="00087A86">
      <w:pPr>
        <w:pStyle w:val="TOC4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HYPERLINK \l "_Toc445911798" </w:instrText>
      </w:r>
      <w:r>
        <w:fldChar w:fldCharType="separate"/>
      </w:r>
      <w:r w:rsidR="00161F4E">
        <w:rPr>
          <w:rStyle w:val="Hyperlink"/>
          <w:noProof/>
        </w:rPr>
        <w:t>4</w:t>
      </w:r>
      <w:r>
        <w:rPr>
          <w:noProof/>
          <w:webHidden/>
        </w:rPr>
        <w:tab/>
      </w:r>
      <w:r w:rsidR="00161F4E">
        <w:rPr>
          <w:noProof/>
          <w:webHidden/>
        </w:rPr>
        <w:t>4</w:t>
      </w:r>
      <w:r>
        <w:fldChar w:fldCharType="end"/>
      </w:r>
    </w:p>
    <w:p w:rsidR="00C71729" w:rsidRPr="00C71729" w:rsidP="00C71729">
      <w:r>
        <w:fldChar w:fldCharType="end"/>
      </w:r>
    </w:p>
    <w:p w:rsidR="00F00BF8">
      <w:pPr>
        <w:sectPr w:rsidSect="007551C6">
          <w:footerReference w:type="default" r:id="rId7"/>
          <w:footerReference w:type="first" r:id="rId8"/>
          <w:type w:val="oddPage"/>
          <w:pgSz w:w="12240" w:h="15840"/>
          <w:pgMar w:top="1440" w:right="1440" w:bottom="1440" w:left="1440" w:header="720" w:footer="1152" w:gutter="0"/>
          <w:pgNumType w:fmt="lowerRoman" w:start="1"/>
          <w:cols w:space="720"/>
          <w:docGrid w:linePitch="360"/>
        </w:sectPr>
      </w:pPr>
    </w:p>
    <w:p w:rsidR="004D1D1D" w:rsidRPr="0071415D" w:rsidP="004D1D1D">
      <w:pPr>
        <w:pStyle w:val="RequirementHeader1"/>
        <w:rPr>
          <w:i/>
        </w:rPr>
      </w:pPr>
      <w:bookmarkStart w:id="0" w:name="_Toc445911795"/>
      <w:r>
        <w:t xml:space="preserve"> </w:t>
      </w:r>
      <w:r w:rsidRPr="0071415D">
        <w:t>BR-1</w:t>
      </w:r>
      <w:r w:rsidRPr="0071415D">
        <w:t xml:space="preserve"> </w:t>
      </w:r>
      <w:r w:rsidRPr="0071415D">
        <w:t>Introduction</w:t>
      </w:r>
      <w:bookmarkEnd w:id="0"/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bookmarkStart w:id="1" w:name="_Toc445811346"/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a simple overview of the project.&gt;</w:t>
      </w:r>
    </w:p>
    <w:p w:rsidR="00291430" w:rsidRPr="009E2E0D" w:rsidP="00291430">
      <w:pPr>
        <w:pStyle w:val="RequirementDescription1"/>
      </w:pPr>
      <w:bookmarkEnd w:id="1"/>
    </w:p>
    <w:p w:rsidR="004D1D1D" w:rsidRPr="0060380B" w:rsidP="004D1D1D">
      <w:pPr>
        <w:pStyle w:val="RequirementField1"/>
        <w:rPr>
          <w:lang w:val="fr-FR"/>
        </w:rPr>
      </w:pPr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1"/>
        <w:rPr>
          <w:rStyle w:val="Description1Char"/>
          <w:rFonts w:cs="Arial"/>
          <w:iCs/>
          <w:lang w:val="fr-FR"/>
        </w:rPr>
      </w:pPr>
      <w:r w:rsidRPr="0060380B">
        <w:rPr>
          <w:rStyle w:val="RequirementLabel"/>
          <w:lang w:val="fr-FR"/>
        </w:rPr>
        <w:t>Status</w:t>
      </w:r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/>
          <w:lang w:val="fr-FR"/>
        </w:rPr>
        <w:t>Draft</w:t>
      </w:r>
    </w:p>
    <w:p w:rsidR="004D1D1D" w:rsidRPr="001B0477" w:rsidP="004D1D1D">
      <w:pPr>
        <w:pStyle w:val="RequirementHeader2"/>
      </w:pPr>
      <w:bookmarkStart w:id="2" w:name="_Toc445911796"/>
      <w:r w:rsidRPr="001B0477">
        <w:t xml:space="preserve"> </w:t>
      </w:r>
      <w:r w:rsidRPr="001B0477">
        <w:t>FR-133</w:t>
      </w:r>
      <w:r w:rsidRPr="001B0477">
        <w:t xml:space="preserve"> </w:t>
      </w:r>
      <w:r w:rsidRPr="001B0477">
        <w:t>CSACASCSSCSC</w:t>
      </w:r>
      <w:bookmarkEnd w:id="2"/>
    </w:p>
    <w:p w:rsidR="004D1D1D" w:rsidRPr="00D76323" w:rsidP="004D1D1D">
      <w:pPr>
        <w:pStyle w:val="RequirementDescription2"/>
      </w:pPr>
      <w:bookmarkStart w:id="3" w:name="_Toc445811347"/>
      <w:bookmarkEnd w:id="3"/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Importance:</w:t>
      </w:r>
      <w:r w:rsidRPr="0060380B">
        <w:rPr>
          <w:lang w:val="fr-FR"/>
        </w:rPr>
        <w:t xml:space="preserve"> </w:t>
      </w: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Status</w:t>
      </w:r>
      <w:r w:rsidRPr="0060380B">
        <w:rPr>
          <w:b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Draft</w:t>
      </w:r>
    </w:p>
    <w:p w:rsidR="004D1D1D" w:rsidRPr="0071415D" w:rsidP="004D1D1D">
      <w:pPr>
        <w:pStyle w:val="RequirementHeader1"/>
        <w:rPr>
          <w:i/>
        </w:rPr>
      </w:pPr>
      <w:r>
        <w:t xml:space="preserve"> </w:t>
      </w:r>
      <w:r w:rsidRPr="0071415D">
        <w:t>FR-2</w:t>
      </w:r>
      <w:r w:rsidRPr="0071415D">
        <w:t xml:space="preserve"> </w:t>
      </w:r>
      <w:r w:rsidRPr="0071415D">
        <w:t>Functional Requirements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Group requirements by functional area&gt;</w:t>
      </w:r>
    </w:p>
    <w:p w:rsidR="00291430" w:rsidRPr="009E2E0D" w:rsidP="00291430">
      <w:pPr>
        <w:pStyle w:val="RequirementDescription1"/>
      </w:pPr>
    </w:p>
    <w:p w:rsidR="004D1D1D" w:rsidRPr="0060380B" w:rsidP="004D1D1D">
      <w:pPr>
        <w:pStyle w:val="RequirementField1"/>
        <w:rPr>
          <w:lang w:val="fr-FR"/>
        </w:rPr>
      </w:pPr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1"/>
        <w:rPr>
          <w:rStyle w:val="Description1Char"/>
          <w:rFonts w:cs="Arial"/>
          <w:iCs/>
          <w:lang w:val="fr-FR"/>
        </w:rPr>
      </w:pPr>
      <w:r w:rsidRPr="0060380B">
        <w:rPr>
          <w:rStyle w:val="RequirementLabel"/>
          <w:lang w:val="fr-FR"/>
        </w:rPr>
        <w:t>Status</w:t>
      </w:r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/>
          <w:lang w:val="fr-FR"/>
        </w:rPr>
        <w:t>Draft</w:t>
      </w:r>
    </w:p>
    <w:p w:rsidR="004D1D1D" w:rsidRPr="001B0477" w:rsidP="004D1D1D">
      <w:pPr>
        <w:pStyle w:val="RequirementHeader2"/>
      </w:pPr>
      <w:r w:rsidRPr="001B0477">
        <w:t xml:space="preserve"> </w:t>
      </w:r>
      <w:r w:rsidRPr="001B0477">
        <w:t>FR-3</w:t>
      </w:r>
      <w:r w:rsidRPr="001B0477">
        <w:t xml:space="preserve"> </w:t>
      </w:r>
      <w:r w:rsidRPr="001B0477">
        <w:t>Functional Area 2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descriptive text for Functional Area 1&gt;</w:t>
      </w:r>
    </w:p>
    <w:p w:rsidR="004D1D1D" w:rsidRPr="00D76323" w:rsidP="004D1D1D">
      <w:pPr>
        <w:pStyle w:val="RequirementDescription2"/>
      </w:pP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Status</w:t>
      </w:r>
      <w:r w:rsidRPr="0060380B">
        <w:rPr>
          <w:b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Awaiting Review</w:t>
      </w:r>
    </w:p>
    <w:p w:rsidR="004D1D1D" w:rsidRPr="001B0477" w:rsidP="004D1D1D">
      <w:pPr>
        <w:pStyle w:val="RequirementHeader2"/>
      </w:pPr>
      <w:r w:rsidRPr="001B0477">
        <w:t xml:space="preserve"> </w:t>
      </w:r>
      <w:r w:rsidRPr="001B0477">
        <w:t>FR-4</w:t>
      </w:r>
      <w:r w:rsidRPr="001B0477">
        <w:t xml:space="preserve"> </w:t>
      </w:r>
      <w:r w:rsidRPr="001B0477">
        <w:t>Functional Area 2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&lt;Provide descriptive text for Functional Area 2&gt;</w:t>
      </w:r>
    </w:p>
    <w:p w:rsidR="004D1D1D" w:rsidRPr="00D76323" w:rsidP="004D1D1D">
      <w:pPr>
        <w:pStyle w:val="RequirementDescription2"/>
      </w:pP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Status</w:t>
      </w:r>
      <w:r w:rsidRPr="0060380B">
        <w:rPr>
          <w:b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Awaiting Review</w:t>
      </w:r>
    </w:p>
    <w:p w:rsidR="004D1D1D" w:rsidRPr="0071415D" w:rsidP="004D1D1D">
      <w:pPr>
        <w:pStyle w:val="RequirementHeader1"/>
        <w:rPr>
          <w:i/>
        </w:rPr>
      </w:pPr>
      <w:r>
        <w:t xml:space="preserve"> </w:t>
      </w:r>
      <w:r w:rsidRPr="0071415D">
        <w:t>NFR-5</w:t>
      </w:r>
      <w:r w:rsidRPr="0071415D">
        <w:t xml:space="preserve"> </w:t>
      </w:r>
      <w:r w:rsidRPr="0071415D">
        <w:t>Non-functional Requirements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color w:val="0000FF"/>
        </w:rPr>
        <w:t xml:space="preserve">&lt;Add non-functional requirements for this project. </w:t>
      </w: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Some examples of non-functional requirements include: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   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Accessibi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Documentation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Performance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Legal Issues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Maintainabi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Reliablity</w:t>
      </w:r>
    </w:p>
    <w:p w:rsidRPr="002B6E0D" w:rsidP="00291430">
      <w:pPr>
        <w:pStyle w:val="RequirementDescription1"/>
        <w:numPr>
          <w:ilvl w:val="0"/>
          <w:numId w:val="11"/>
        </w:numPr>
        <w:ind w:left="720" w:hanging="360"/>
        <w:rPr>
          <w:rStyle w:val="DefaultParagraphFont"/>
          <w:color w:val="0000FF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Scalability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color w:val="0000FF"/>
        </w:rPr>
        <w:t> </w:t>
      </w:r>
    </w:p>
    <w:p w:rsidRPr="002B6E0D" w:rsidP="00291430">
      <w:pPr>
        <w:pStyle w:val="RequirementDescription1"/>
        <w:rPr>
          <w:rStyle w:val="DefaultParagraphFont"/>
          <w:sz w:val="20"/>
          <w:szCs w:val="20"/>
        </w:rPr>
      </w:pPr>
      <w:r w:rsidRPr="002B6E0D">
        <w:rPr>
          <w:rStyle w:val="DefaultParagraphFont"/>
          <w:rFonts w:ascii="Arial" w:eastAsia="Arial" w:hAnsi="Arial" w:cs="Arial"/>
          <w:color w:val="0000FF"/>
          <w:sz w:val="20"/>
          <w:szCs w:val="20"/>
        </w:rPr>
        <w:t>Not all of these types of requirements might be relevant for the project.&gt;</w:t>
      </w:r>
    </w:p>
    <w:p w:rsidR="00291430" w:rsidRPr="009E2E0D" w:rsidP="00291430">
      <w:pPr>
        <w:pStyle w:val="RequirementDescription1"/>
      </w:pPr>
    </w:p>
    <w:p w:rsidR="004D1D1D" w:rsidRPr="0060380B" w:rsidP="004D1D1D">
      <w:pPr>
        <w:pStyle w:val="RequirementField1"/>
        <w:rPr>
          <w:lang w:val="fr-FR"/>
        </w:rPr>
      </w:pPr>
      <w:r w:rsidRPr="0060380B">
        <w:rPr>
          <w:rStyle w:val="RequirementLabel"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1"/>
        <w:rPr>
          <w:rStyle w:val="Description1Char"/>
          <w:rFonts w:cs="Arial"/>
          <w:iCs/>
          <w:lang w:val="fr-FR"/>
        </w:rPr>
      </w:pPr>
      <w:r w:rsidRPr="0060380B">
        <w:rPr>
          <w:rStyle w:val="RequirementLabel"/>
          <w:lang w:val="fr-FR"/>
        </w:rPr>
        <w:t>Status</w:t>
      </w:r>
      <w:r w:rsidRPr="0060380B">
        <w:rPr>
          <w:rStyle w:val="RequirementLabel"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/>
          <w:lang w:val="fr-FR"/>
        </w:rPr>
        <w:t>Draft</w:t>
      </w:r>
    </w:p>
    <w:p w:rsidR="004D1D1D" w:rsidRPr="001B0477" w:rsidP="004D1D1D">
      <w:pPr>
        <w:pStyle w:val="RequirementHeader2"/>
      </w:pPr>
      <w:r w:rsidRPr="001B0477">
        <w:t xml:space="preserve"> </w:t>
      </w:r>
      <w:r w:rsidRPr="001B0477">
        <w:t>BR-9</w:t>
      </w:r>
      <w:r w:rsidRPr="001B0477">
        <w:t xml:space="preserve"> </w:t>
      </w:r>
      <w:r w:rsidRPr="001B0477">
        <w:t>Activity Planning</w:t>
      </w:r>
    </w:p>
    <w:p w:rsidRPr="00034D4E" w:rsidP="004D1D1D">
      <w:pPr>
        <w:pStyle w:val="RequirementDescription2"/>
        <w:rPr>
          <w:rStyle w:val="DefaultParagraphFont"/>
          <w:sz w:val="20"/>
          <w:szCs w:val="20"/>
        </w:rPr>
      </w:pPr>
      <w:r w:rsidRPr="00034D4E">
        <w:rPr>
          <w:rStyle w:val="DefaultParagraphFont"/>
          <w:rFonts w:ascii="Times New Roman" w:eastAsia="Times New Roman" w:hAnsi="Times New Roman" w:cs="Times New Roman"/>
          <w:color w:val="000000"/>
          <w:sz w:val="24"/>
          <w:szCs w:val="24"/>
        </w:rPr>
        <w:t>Activity planning involves looking at past participation levels, current resident preferences and acuity levels, and the results of various resident assessment.</w:t>
      </w:r>
    </w:p>
    <w:p w:rsidR="004D1D1D" w:rsidRPr="00D76323" w:rsidP="004D1D1D">
      <w:pPr>
        <w:pStyle w:val="RequirementDescription2"/>
      </w:pP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Importance:</w:t>
      </w:r>
      <w:r w:rsidRPr="0060380B">
        <w:rPr>
          <w:lang w:val="fr-FR"/>
        </w:rPr>
        <w:t xml:space="preserve"> </w:t>
      </w:r>
      <w:r w:rsidRPr="0060380B">
        <w:rPr>
          <w:lang w:val="fr-FR"/>
        </w:rPr>
        <w:t>Must</w:t>
      </w:r>
    </w:p>
    <w:p w:rsidR="004D1D1D" w:rsidRPr="0060380B" w:rsidP="004D1D1D">
      <w:pPr>
        <w:pStyle w:val="RequirementField2"/>
        <w:rPr>
          <w:lang w:val="fr-FR"/>
        </w:rPr>
      </w:pPr>
      <w:r w:rsidRPr="0060380B">
        <w:rPr>
          <w:b/>
          <w:lang w:val="fr-FR"/>
        </w:rPr>
        <w:t>Status</w:t>
      </w:r>
      <w:r w:rsidRPr="0060380B">
        <w:rPr>
          <w:b/>
          <w:lang w:val="fr-FR"/>
        </w:rPr>
        <w:t>:</w:t>
      </w:r>
      <w:r w:rsidRPr="0060380B">
        <w:rPr>
          <w:lang w:val="fr-FR"/>
        </w:rPr>
        <w:t xml:space="preserve"> </w:t>
      </w:r>
      <w:r w:rsidRPr="0060380B">
        <w:rPr>
          <w:rStyle w:val="Description1Char"/>
          <w:rFonts w:cs="Arial"/>
          <w:iCs w:val="0"/>
          <w:lang w:val="fr-FR"/>
        </w:rPr>
        <w:t>Draft</w:t>
      </w:r>
    </w:p>
    <w:sectPr w:rsidSect="000F435C">
      <w:footerReference w:type="default" r:id="rId9"/>
      <w:footerReference w:type="first" r:id="rId10"/>
      <w:pgSz w:w="12240" w:h="15840"/>
      <w:pgMar w:top="1440" w:right="1440" w:bottom="1440" w:left="1440" w:header="720" w:footer="1152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87D8C" w:rsidP="00AE52FB">
    <w:pPr>
      <w:pStyle w:val="Requirement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fldChar w:fldCharType="end"/>
    </w:r>
  </w:p>
  <w:p w:rsidR="00887D8C" w:rsidP="000F435C">
    <w:pPr>
      <w:pStyle w:val="Footer"/>
    </w:pPr>
  </w:p>
  <w:p w:rsidR="009276A0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D0C" w:rsidP="000F435C">
    <w:pPr>
      <w:pStyle w:val="Footer"/>
    </w:pPr>
    <w:r w:rsidRPr="000F435C">
      <w:t>Requirement Document Template</w:t>
    </w:r>
    <w:r w:rsidRPr="00F00BF8" w:rsidR="00F00BF8"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1C6" w:rsidRPr="007551C6" w:rsidP="003B5F22">
    <w:pPr>
      <w:pStyle w:val="Footer"/>
      <w:tabs>
        <w:tab w:val="clear" w:pos="8640"/>
        <w:tab w:val="right" w:pos="9360"/>
      </w:tabs>
    </w:pPr>
    <w:r w:rsidRPr="000F435C">
      <w:t>Requirement Document Template</w:t>
    </w:r>
    <w:r>
      <w:tab/>
    </w:r>
    <w:r>
      <w:tab/>
    </w:r>
    <w:sdt>
      <w:sdtPr>
        <w:rPr>
          <w:rFonts w:eastAsiaTheme="majorEastAsia"/>
        </w:rPr>
        <w:id w:val="2033299565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-1613665361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EA7069" w:rsidR="00EA7069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551C6" w:rsidP="000F435C">
    <w:pPr>
      <w:pStyle w:val="Footer"/>
    </w:pPr>
    <w:r w:rsidRPr="000F435C">
      <w:t>Requirement Document Template</w:t>
    </w:r>
    <w:r>
      <w:tab/>
    </w:r>
    <w:r>
      <w:tab/>
    </w:r>
    <w:sdt>
      <w:sdtPr>
        <w:rPr>
          <w:rFonts w:eastAsiaTheme="majorEastAsia"/>
        </w:rPr>
        <w:id w:val="-856732722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-1619215607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7551C6">
              <w:rPr>
                <w:rFonts w:eastAsiaTheme="majorEastAsia"/>
                <w:noProof/>
              </w:rPr>
              <w:t>i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71B28" w:rsidRPr="000F435C" w:rsidP="000F435C">
    <w:pPr>
      <w:pStyle w:val="Footer"/>
    </w:pPr>
    <w:r w:rsidRPr="000F435C">
      <w:t>Requirement Document Template</w:t>
    </w:r>
    <w:r w:rsidR="000F435C">
      <w:tab/>
    </w:r>
    <w:r w:rsidR="000F435C">
      <w:tab/>
    </w:r>
    <w:sdt>
      <w:sdtPr>
        <w:rPr>
          <w:rFonts w:eastAsiaTheme="majorEastAsia"/>
        </w:rPr>
        <w:id w:val="14478487"/>
        <w:docPartObj>
          <w:docPartGallery w:val="Page Numbers (Margins)"/>
          <w:docPartUnique/>
        </w:docPartObj>
      </w:sdtPr>
      <w:sdtContent>
        <w:sdt>
          <w:sdtPr>
            <w:rPr>
              <w:rFonts w:eastAsiaTheme="majorEastAsia"/>
            </w:rPr>
            <w:id w:val="107640144"/>
            <w:docPartObj>
              <w:docPartGallery w:val="Page Numbers (Margins)"/>
              <w:docPartUnique/>
            </w:docPartObj>
          </w:sdtPr>
          <w:sdtContent>
            <w:r w:rsidRPr="000F435C">
              <w:rPr>
                <w:rFonts w:eastAsiaTheme="minorEastAsia"/>
              </w:rPr>
              <w:fldChar w:fldCharType="begin"/>
            </w:r>
            <w:r w:rsidRPr="000F435C">
              <w:instrText xml:space="preserve"> PAGE   \* MERGEFORMAT </w:instrText>
            </w:r>
            <w:r w:rsidRPr="000F435C">
              <w:rPr>
                <w:rFonts w:eastAsiaTheme="minorEastAsia"/>
              </w:rPr>
              <w:fldChar w:fldCharType="separate"/>
            </w:r>
            <w:r w:rsidRPr="0060380B" w:rsidR="0060380B">
              <w:rPr>
                <w:rFonts w:eastAsiaTheme="majorEastAsia"/>
                <w:noProof/>
              </w:rPr>
              <w:t>1</w:t>
            </w:r>
            <w:r w:rsidRPr="000F435C">
              <w:rPr>
                <w:rFonts w:eastAsiaTheme="majorEastAsia"/>
                <w:noProof/>
              </w:rPr>
              <w:fldChar w:fldCharType="end"/>
            </w:r>
          </w:sdtContent>
        </w:sdt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768043941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F00BF8" w:rsidRPr="00DC3AFA" w:rsidP="000F435C">
        <w:pPr>
          <w:pStyle w:val="Footer"/>
        </w:pPr>
        <w:r w:rsidRPr="00F00BF8">
          <w:t>Requirement Document Template</w:t>
        </w:r>
        <w:r>
          <w:rPr>
            <w:vanish/>
            <w:color w:val="BFBFBF" w:themeColor="background1" w:themeShade="BF"/>
          </w:rPr>
          <w:tab/>
        </w:r>
        <w:r>
          <w:rPr>
            <w:vanish/>
            <w:color w:val="BFBFBF" w:themeColor="background1" w:themeShade="BF"/>
          </w:rPr>
          <w:tab/>
        </w:r>
        <w:r w:rsidRPr="00DC3AFA" w:rsidR="00DC3AFA">
          <w:t xml:space="preserve">Page </w:t>
        </w:r>
        <w:r w:rsidRPr="00DC3AFA" w:rsidR="00DC3AFA">
          <w:fldChar w:fldCharType="begin"/>
        </w:r>
        <w:r w:rsidRPr="00DC3AFA" w:rsidR="00DC3AFA">
          <w:instrText xml:space="preserve"> PAGE   \* MERGEFORMAT </w:instrText>
        </w:r>
        <w:r w:rsidRPr="00DC3AFA" w:rsidR="00DC3AFA">
          <w:fldChar w:fldCharType="separate"/>
        </w:r>
        <w:r w:rsidR="00771B28">
          <w:rPr>
            <w:noProof/>
          </w:rPr>
          <w:t>1</w:t>
        </w:r>
        <w:r w:rsidRPr="00DC3AFA" w:rsidR="00DC3AFA">
          <w:rPr>
            <w:noProof/>
          </w:rPr>
          <w:fldChar w:fldCharType="end"/>
        </w:r>
      </w:p>
    </w:sdtContent>
  </w:sdt>
  <w:p w:rsidR="00F00BF8" w:rsidP="000F435C">
    <w:pPr>
      <w:pStyle w:val="Foo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4CB05A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4295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E666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DAE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F9CA7F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EB64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0C195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0686A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ECE56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8E26F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hybrid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mc:Ignorable="w14 w15">
  <w:zoom w:percent="110"/>
  <w:removePersonalInformation/>
  <w:proofState w:grammar="clean" w:spelling="clean"/>
  <w:stylePaneFormatFilter w:allStyles="0" w:alternateStyleNames="0" w:clearFormatting="1" w:customStyles="0" w:directFormattingOnNumbering="0" w:directFormattingOnParagraphs="0" w:directFormattingOnRuns="0" w:directFormattingOnTables="0" w:headingStyles="0" w:latentStyles="1" w:numberingStyles="0" w:stylesInUse="0" w:tableStyles="0" w:top3HeadingStyles="0" w:val="1004" w:visibleStyles="0"/>
  <w:stylePaneSortMethod w:val="name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hAnsi="Arial" w:eastAsiaTheme="minorHAnsi" w:cs="Arial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6E0D"/>
  </w:style>
  <w:style w:type="paragraph" w:styleId="Heading1">
    <w:name w:val="heading 1"/>
    <w:basedOn w:val="Normal"/>
    <w:next w:val="Normal"/>
    <w:link w:val="Heading1Char"/>
    <w:uiPriority w:val="9"/>
    <w:rsid w:val="00733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7A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7A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Command">
    <w:name w:val="Template Command"/>
    <w:basedOn w:val="Normal"/>
    <w:link w:val="TemplateCommandChar"/>
    <w:qFormat/>
    <w:rsid w:val="00C1163C"/>
    <w:pPr>
      <w:spacing w:after="0"/>
    </w:pPr>
    <w:rPr>
      <w:b/>
      <w:vanish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733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emplateCommandChar">
    <w:name w:val="Template Command Char"/>
    <w:basedOn w:val="DefaultParagraphFont"/>
    <w:link w:val="TemplateCommand"/>
    <w:rsid w:val="00C1163C"/>
    <w:rPr>
      <w:rFonts w:ascii="Arial" w:hAnsi="Arial" w:cs="Arial"/>
      <w:b/>
      <w:vanish/>
      <w:color w:val="808080" w:themeColor="background1" w:themeShade="80"/>
    </w:rPr>
  </w:style>
  <w:style w:type="character" w:styleId="LineNumber">
    <w:name w:val="line number"/>
    <w:basedOn w:val="DefaultParagraphFont"/>
    <w:uiPriority w:val="99"/>
    <w:semiHidden/>
    <w:unhideWhenUsed/>
    <w:rsid w:val="00F00BF8"/>
  </w:style>
  <w:style w:type="paragraph" w:styleId="Quote">
    <w:name w:val="Quote"/>
    <w:basedOn w:val="Normal"/>
    <w:next w:val="Normal"/>
    <w:link w:val="QuoteChar"/>
    <w:uiPriority w:val="29"/>
    <w:qFormat/>
    <w:rsid w:val="00432FB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32FB6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512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scription1">
    <w:name w:val="Description 1"/>
    <w:basedOn w:val="Normal"/>
    <w:link w:val="Description1Char"/>
    <w:qFormat/>
    <w:rsid w:val="004C241B"/>
    <w:pPr>
      <w:numPr>
        <w:ilvl w:val="1"/>
      </w:numPr>
      <w:spacing w:after="0"/>
      <w:ind w:left="360"/>
      <w:mirrorIndents/>
    </w:pPr>
    <w:rPr>
      <w:rFonts w:eastAsiaTheme="majorEastAsia" w:cs="Times New Roman"/>
      <w:iCs/>
    </w:rPr>
  </w:style>
  <w:style w:type="paragraph" w:customStyle="1" w:styleId="Desc2">
    <w:name w:val="Desc2"/>
    <w:basedOn w:val="Normal"/>
    <w:link w:val="Desc2Char"/>
    <w:rsid w:val="00850D0C"/>
    <w:pPr>
      <w:numPr>
        <w:ilvl w:val="1"/>
      </w:numPr>
      <w:spacing w:before="120" w:after="0"/>
      <w:ind w:left="806"/>
      <w:outlineLvl w:val="1"/>
    </w:pPr>
    <w:rPr>
      <w:rFonts w:ascii="Times New Roman" w:hAnsi="Times New Roman" w:eastAsiaTheme="majorEastAsia" w:cs="Times New Roman"/>
      <w:i/>
      <w:iCs/>
      <w:spacing w:val="15"/>
    </w:rPr>
  </w:style>
  <w:style w:type="character" w:customStyle="1" w:styleId="Description1Char">
    <w:name w:val="Description 1 Char"/>
    <w:basedOn w:val="DefaultParagraphFont"/>
    <w:link w:val="Description1"/>
    <w:rsid w:val="004C241B"/>
    <w:rPr>
      <w:rFonts w:ascii="Arial" w:hAnsi="Arial" w:eastAsiaTheme="majorEastAsia" w:cs="Times New Roman"/>
      <w:iCs/>
      <w:sz w:val="20"/>
      <w:szCs w:val="20"/>
    </w:rPr>
  </w:style>
  <w:style w:type="paragraph" w:customStyle="1" w:styleId="Desc3">
    <w:name w:val="Desc3"/>
    <w:basedOn w:val="Quote"/>
    <w:link w:val="Desc3Char"/>
    <w:rsid w:val="00D81314"/>
    <w:pPr>
      <w:tabs>
        <w:tab w:val="left" w:pos="1260"/>
      </w:tabs>
      <w:spacing w:before="120" w:after="0"/>
      <w:ind w:left="1354"/>
      <w:outlineLvl w:val="2"/>
    </w:pPr>
    <w:rPr>
      <w:rFonts w:ascii="Times New Roman" w:hAnsi="Times New Roman" w:cs="Times New Roman"/>
    </w:rPr>
  </w:style>
  <w:style w:type="character" w:customStyle="1" w:styleId="Desc2Char">
    <w:name w:val="Desc2 Char"/>
    <w:basedOn w:val="DefaultParagraphFont"/>
    <w:link w:val="Desc2"/>
    <w:rsid w:val="00850D0C"/>
    <w:rPr>
      <w:rFonts w:ascii="Times New Roman" w:hAnsi="Times New Roman" w:eastAsiaTheme="majorEastAsia" w:cs="Times New Roman"/>
      <w:i/>
      <w:iCs/>
      <w:color w:val="4F81BD" w:themeColor="accent1"/>
      <w:spacing w:val="15"/>
      <w:sz w:val="20"/>
      <w:szCs w:val="20"/>
    </w:rPr>
  </w:style>
  <w:style w:type="paragraph" w:customStyle="1" w:styleId="Desc4">
    <w:name w:val="Desc4"/>
    <w:basedOn w:val="Normal"/>
    <w:link w:val="Desc4Char"/>
    <w:rsid w:val="00850D0C"/>
    <w:pPr>
      <w:numPr>
        <w:ilvl w:val="1"/>
      </w:numPr>
      <w:spacing w:before="120" w:after="0"/>
      <w:ind w:left="1800"/>
      <w:outlineLvl w:val="3"/>
    </w:pPr>
    <w:rPr>
      <w:rFonts w:ascii="Times New Roman" w:hAnsi="Times New Roman" w:eastAsiaTheme="majorEastAsia" w:cs="Times New Roman"/>
      <w:i/>
      <w:iCs/>
      <w:spacing w:val="15"/>
    </w:rPr>
  </w:style>
  <w:style w:type="character" w:customStyle="1" w:styleId="Desc3Char">
    <w:name w:val="Desc3 Char"/>
    <w:basedOn w:val="QuoteChar"/>
    <w:link w:val="Desc3"/>
    <w:rsid w:val="00D81314"/>
    <w:rPr>
      <w:rFonts w:ascii="Times New Roman" w:hAnsi="Times New Roman" w:cs="Times New Roman"/>
      <w:i/>
      <w:iCs/>
      <w:color w:val="000000" w:themeColor="text1"/>
      <w:sz w:val="20"/>
      <w:szCs w:val="20"/>
    </w:rPr>
  </w:style>
  <w:style w:type="character" w:customStyle="1" w:styleId="Desc4Char">
    <w:name w:val="Desc4 Char"/>
    <w:basedOn w:val="DefaultParagraphFont"/>
    <w:link w:val="Desc4"/>
    <w:rsid w:val="00850D0C"/>
    <w:rPr>
      <w:rFonts w:ascii="Times New Roman" w:hAnsi="Times New Roman" w:eastAsiaTheme="majorEastAsia" w:cs="Times New Roman"/>
      <w:i/>
      <w:iCs/>
      <w:color w:val="4F81BD" w:themeColor="accent1"/>
      <w:spacing w:val="15"/>
      <w:sz w:val="20"/>
      <w:szCs w:val="20"/>
    </w:rPr>
  </w:style>
  <w:style w:type="paragraph" w:styleId="Header">
    <w:name w:val="header"/>
    <w:basedOn w:val="Normal"/>
    <w:link w:val="HeaderChar"/>
    <w:rsid w:val="00557A50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lang w:eastAsia="ja-JP" w:bidi="he-IL"/>
    </w:rPr>
  </w:style>
  <w:style w:type="character" w:customStyle="1" w:styleId="HeaderChar">
    <w:name w:val="Header Char"/>
    <w:basedOn w:val="DefaultParagraphFont"/>
    <w:link w:val="Header"/>
    <w:rsid w:val="00557A50"/>
    <w:rPr>
      <w:rFonts w:ascii="Times New Roman" w:eastAsia="MS Mincho" w:hAnsi="Times New Roman" w:cs="Times New Roman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rsid w:val="000F435C"/>
    <w:pPr>
      <w:tabs>
        <w:tab w:val="center" w:pos="4320"/>
        <w:tab w:val="right" w:pos="8640"/>
      </w:tabs>
      <w:spacing w:after="0" w:line="240" w:lineRule="auto"/>
    </w:pPr>
    <w:rPr>
      <w:rFonts w:eastAsia="MS Mincho"/>
      <w:sz w:val="16"/>
      <w:szCs w:val="16"/>
      <w:lang w:eastAsia="ja-JP" w:bidi="he-IL"/>
    </w:rPr>
  </w:style>
  <w:style w:type="character" w:customStyle="1" w:styleId="FooterChar">
    <w:name w:val="Footer Char"/>
    <w:basedOn w:val="DefaultParagraphFont"/>
    <w:link w:val="Footer"/>
    <w:uiPriority w:val="99"/>
    <w:rsid w:val="000F435C"/>
    <w:rPr>
      <w:rFonts w:eastAsia="MS Mincho"/>
      <w:sz w:val="16"/>
      <w:szCs w:val="16"/>
      <w:lang w:eastAsia="ja-JP" w:bidi="he-IL"/>
    </w:rPr>
  </w:style>
  <w:style w:type="paragraph" w:customStyle="1" w:styleId="RequirementDocumentTitle">
    <w:name w:val="Requirement Document Title"/>
    <w:qFormat/>
    <w:rsid w:val="00557A50"/>
    <w:pPr>
      <w:spacing w:after="0" w:line="240" w:lineRule="auto"/>
    </w:pPr>
    <w:rPr>
      <w:rFonts w:eastAsia="Times New Roman"/>
      <w:b/>
      <w:bCs/>
      <w:kern w:val="28"/>
      <w:sz w:val="48"/>
      <w:szCs w:val="48"/>
      <w:lang w:eastAsia="ja-JP" w:bidi="he-IL"/>
    </w:rPr>
  </w:style>
  <w:style w:type="paragraph" w:customStyle="1" w:styleId="RequirementFooter">
    <w:name w:val="Requirement Footer"/>
    <w:qFormat/>
    <w:rsid w:val="00557A50"/>
    <w:pPr>
      <w:tabs>
        <w:tab w:val="right" w:pos="9360"/>
      </w:tabs>
      <w:spacing w:after="0" w:line="240" w:lineRule="auto"/>
    </w:pPr>
    <w:rPr>
      <w:rFonts w:eastAsia="MS Mincho"/>
      <w:sz w:val="18"/>
      <w:szCs w:val="18"/>
      <w:lang w:eastAsia="ja-JP" w:bidi="he-IL"/>
    </w:rPr>
  </w:style>
  <w:style w:type="character" w:customStyle="1" w:styleId="RequirementField">
    <w:name w:val="Requirement Field"/>
    <w:rsid w:val="00557A50"/>
    <w:rPr>
      <w:rFonts w:ascii="Arial" w:hAnsi="Arial"/>
      <w:sz w:val="20"/>
    </w:rPr>
  </w:style>
  <w:style w:type="character" w:customStyle="1" w:styleId="RequirementLabel">
    <w:name w:val="Requirement Label"/>
    <w:rsid w:val="00557A50"/>
    <w:rPr>
      <w:rFonts w:ascii="Arial" w:hAnsi="Arial"/>
      <w:b/>
      <w:bCs/>
      <w:sz w:val="20"/>
    </w:rPr>
  </w:style>
  <w:style w:type="paragraph" w:styleId="PlainText">
    <w:name w:val="Plain Text"/>
    <w:basedOn w:val="Normal"/>
    <w:link w:val="PlainTextChar"/>
    <w:rsid w:val="00557A50"/>
    <w:pPr>
      <w:spacing w:after="0" w:line="240" w:lineRule="auto"/>
    </w:pPr>
    <w:rPr>
      <w:rFonts w:ascii="Courier New" w:eastAsia="Times New Roman" w:hAnsi="Courier New" w:cs="Courier New"/>
      <w:lang w:eastAsia="ja-JP" w:bidi="he-IL"/>
    </w:rPr>
  </w:style>
  <w:style w:type="character" w:customStyle="1" w:styleId="PlainTextChar">
    <w:name w:val="Plain Text Char"/>
    <w:basedOn w:val="DefaultParagraphFont"/>
    <w:link w:val="PlainText"/>
    <w:rsid w:val="00557A50"/>
    <w:rPr>
      <w:rFonts w:ascii="Courier New" w:eastAsia="Times New Roman" w:hAnsi="Courier New" w:cs="Courier New"/>
      <w:sz w:val="20"/>
      <w:szCs w:val="20"/>
      <w:lang w:eastAsia="ja-JP" w:bidi="he-IL"/>
    </w:rPr>
  </w:style>
  <w:style w:type="character" w:customStyle="1" w:styleId="RequirementDocumentSnapshotVersion">
    <w:name w:val="Requirement Document Snapshot Version"/>
    <w:rsid w:val="00557A50"/>
    <w:rPr>
      <w:rFonts w:ascii="Arial" w:hAnsi="Arial"/>
      <w:sz w:val="20"/>
    </w:rPr>
  </w:style>
  <w:style w:type="character" w:customStyle="1" w:styleId="RequirementDocumentStatus">
    <w:name w:val="Requirement Document Status"/>
    <w:rsid w:val="00557A50"/>
    <w:rPr>
      <w:rFonts w:ascii="Arial" w:hAnsi="Arial"/>
      <w:sz w:val="20"/>
    </w:rPr>
  </w:style>
  <w:style w:type="paragraph" w:customStyle="1" w:styleId="RequirementDocumentDescription">
    <w:name w:val="Requirement Document Description"/>
    <w:qFormat/>
    <w:rsid w:val="00557A50"/>
    <w:pPr>
      <w:spacing w:after="0" w:line="240" w:lineRule="auto"/>
    </w:pPr>
    <w:rPr>
      <w:rFonts w:eastAsia="Times New Roman" w:cs="Symbol"/>
      <w:lang w:eastAsia="ja-JP" w:bidi="he-I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D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D0C"/>
    <w:rPr>
      <w:rFonts w:ascii="Tahoma" w:hAnsi="Tahoma" w:cs="Tahoma"/>
      <w:sz w:val="16"/>
      <w:szCs w:val="16"/>
    </w:rPr>
  </w:style>
  <w:style w:type="paragraph" w:customStyle="1" w:styleId="RequirementSnapshotHistoryHeader">
    <w:name w:val="Requirement Snapshot History Header"/>
    <w:qFormat/>
    <w:rsid w:val="000D5C95"/>
    <w:pPr>
      <w:pageBreakBefore/>
      <w:spacing w:after="12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customStyle="1" w:styleId="RequirementTOCHeader">
    <w:name w:val="Requirement TOC Header"/>
    <w:qFormat/>
    <w:rsid w:val="00557A50"/>
    <w:pPr>
      <w:spacing w:after="240" w:line="240" w:lineRule="auto"/>
    </w:pPr>
    <w:rPr>
      <w:rFonts w:eastAsia="Times New Roman"/>
      <w:b/>
      <w:bCs/>
      <w:sz w:val="28"/>
      <w:szCs w:val="28"/>
      <w:lang w:eastAsia="ja-JP"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4D7B4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7B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7B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D7B4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D7B42"/>
    <w:rPr>
      <w:color w:val="0000FF" w:themeColor="hyperlink"/>
      <w:u w:val="single"/>
    </w:rPr>
  </w:style>
  <w:style w:type="paragraph" w:customStyle="1" w:styleId="RequirementHeader1">
    <w:name w:val="Requirement Header 1"/>
    <w:basedOn w:val="Normal"/>
    <w:link w:val="RequirementHeader1Char"/>
    <w:qFormat/>
    <w:rsid w:val="00267FCF"/>
    <w:pPr>
      <w:numPr>
        <w:ilvl w:val="1"/>
      </w:numPr>
      <w:spacing w:before="360" w:after="120" w:line="240" w:lineRule="auto"/>
    </w:pPr>
    <w:rPr>
      <w:rFonts w:eastAsiaTheme="majorEastAsia"/>
      <w:b/>
      <w:iCs/>
      <w:sz w:val="24"/>
      <w:szCs w:val="24"/>
    </w:rPr>
  </w:style>
  <w:style w:type="paragraph" w:customStyle="1" w:styleId="RequirementHeader2">
    <w:name w:val="Requirement Header 2"/>
    <w:basedOn w:val="RequirementHeader1"/>
    <w:link w:val="RequirementHeader2Char"/>
    <w:qFormat/>
    <w:rsid w:val="00326F06"/>
    <w:pPr>
      <w:ind w:left="360"/>
    </w:pPr>
  </w:style>
  <w:style w:type="character" w:customStyle="1" w:styleId="RequirementHeader1Char">
    <w:name w:val="Requirement Header 1 Char"/>
    <w:basedOn w:val="DefaultParagraphFont"/>
    <w:link w:val="RequirementHeader1"/>
    <w:rsid w:val="00267FCF"/>
    <w:rPr>
      <w:rFonts w:eastAsiaTheme="majorEastAsia"/>
      <w:b/>
      <w:iCs/>
      <w:sz w:val="24"/>
      <w:szCs w:val="24"/>
    </w:rPr>
  </w:style>
  <w:style w:type="paragraph" w:customStyle="1" w:styleId="RequirementHeader3">
    <w:name w:val="Requirement Header 3"/>
    <w:basedOn w:val="RequirementHeader2"/>
    <w:link w:val="RequirementHeader3Char"/>
    <w:qFormat/>
    <w:rsid w:val="00326F06"/>
    <w:pPr>
      <w:ind w:left="720" w:firstLine="4"/>
    </w:pPr>
  </w:style>
  <w:style w:type="character" w:customStyle="1" w:styleId="RequirementHeader2Char">
    <w:name w:val="Requirement Header 2 Char"/>
    <w:basedOn w:val="RequirementHeader1Char"/>
    <w:link w:val="RequirementHeader2"/>
    <w:rsid w:val="00326F06"/>
    <w:rPr>
      <w:rFonts w:eastAsiaTheme="majorEastAsia"/>
      <w:b/>
      <w:iCs/>
      <w:sz w:val="24"/>
      <w:szCs w:val="24"/>
    </w:rPr>
  </w:style>
  <w:style w:type="paragraph" w:customStyle="1" w:styleId="RequirementHeader4">
    <w:name w:val="Requirement Header 4"/>
    <w:basedOn w:val="RequirementHeader3"/>
    <w:link w:val="RequirementHeader4Char"/>
    <w:qFormat/>
    <w:rsid w:val="00326F06"/>
    <w:pPr>
      <w:ind w:left="1080" w:firstLine="0"/>
    </w:pPr>
  </w:style>
  <w:style w:type="character" w:customStyle="1" w:styleId="RequirementHeader3Char">
    <w:name w:val="Requirement Header 3 Char"/>
    <w:basedOn w:val="RequirementHeader2Char"/>
    <w:link w:val="RequirementHeader3"/>
    <w:rsid w:val="00326F06"/>
    <w:rPr>
      <w:rFonts w:eastAsiaTheme="majorEastAsia"/>
      <w:b/>
      <w:iCs/>
      <w:sz w:val="24"/>
      <w:szCs w:val="24"/>
    </w:rPr>
  </w:style>
  <w:style w:type="character" w:customStyle="1" w:styleId="RequirementHeader4Char">
    <w:name w:val="Requirement Header 4 Char"/>
    <w:basedOn w:val="RequirementHeader3Char"/>
    <w:link w:val="RequirementHeader4"/>
    <w:rsid w:val="00326F06"/>
    <w:rPr>
      <w:rFonts w:eastAsiaTheme="majorEastAsia"/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7A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087A86"/>
    <w:pPr>
      <w:spacing w:after="100"/>
      <w:ind w:left="660"/>
    </w:pPr>
  </w:style>
  <w:style w:type="paragraph" w:customStyle="1" w:styleId="RequirementDescription1">
    <w:name w:val="Requirement Description 1"/>
    <w:basedOn w:val="Description1"/>
    <w:link w:val="RequirementDescription1Char"/>
    <w:qFormat/>
    <w:rsid w:val="00A3726B"/>
    <w:pPr>
      <w:spacing w:before="120" w:after="120" w:line="240" w:lineRule="auto"/>
      <w:ind w:left="0"/>
      <w:mirrorIndents w:val="0"/>
    </w:pPr>
    <w:rPr>
      <w:rFonts w:cs="Arial"/>
    </w:rPr>
  </w:style>
  <w:style w:type="paragraph" w:customStyle="1" w:styleId="RequirementDescription2">
    <w:name w:val="Requirement Description 2"/>
    <w:basedOn w:val="RequirementDescription1"/>
    <w:link w:val="RequirementDescription2Char"/>
    <w:autoRedefine/>
    <w:qFormat/>
    <w:rsid w:val="00167F78"/>
    <w:pPr>
      <w:ind w:left="360"/>
    </w:pPr>
  </w:style>
  <w:style w:type="character" w:customStyle="1" w:styleId="RequirementDescription1Char">
    <w:name w:val="Requirement Description 1 Char"/>
    <w:basedOn w:val="Description1Char"/>
    <w:link w:val="RequirementDescription1"/>
    <w:rsid w:val="00A3726B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Description3">
    <w:name w:val="Requirement Description 3"/>
    <w:basedOn w:val="RequirementDescription2"/>
    <w:link w:val="RequirementDescription3Char"/>
    <w:qFormat/>
    <w:rsid w:val="00326F06"/>
    <w:pPr>
      <w:ind w:left="720"/>
    </w:pPr>
  </w:style>
  <w:style w:type="character" w:customStyle="1" w:styleId="RequirementDescription2Char">
    <w:name w:val="Requirement Description 2 Char"/>
    <w:basedOn w:val="RequirementDescription1Char"/>
    <w:link w:val="RequirementDescription2"/>
    <w:rsid w:val="00167F78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Description4">
    <w:name w:val="Requirement Description 4"/>
    <w:basedOn w:val="RequirementDescription3"/>
    <w:link w:val="RequirementDescription4Char"/>
    <w:qFormat/>
    <w:rsid w:val="00326F06"/>
    <w:pPr>
      <w:ind w:left="1080"/>
    </w:pPr>
  </w:style>
  <w:style w:type="character" w:customStyle="1" w:styleId="RequirementDescription3Char">
    <w:name w:val="Requirement Description 3 Char"/>
    <w:basedOn w:val="RequirementDescription2Char"/>
    <w:link w:val="RequirementDescription3"/>
    <w:rsid w:val="00326F06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Field1">
    <w:name w:val="Requirement Field 1"/>
    <w:qFormat/>
    <w:rsid w:val="000D2BB4"/>
    <w:pPr>
      <w:spacing w:before="120" w:after="120" w:line="240" w:lineRule="auto"/>
    </w:pPr>
    <w:rPr>
      <w:rFonts w:eastAsiaTheme="majorEastAsia"/>
      <w:iCs/>
    </w:rPr>
  </w:style>
  <w:style w:type="character" w:customStyle="1" w:styleId="RequirementDescription4Char">
    <w:name w:val="Requirement Description 4 Char"/>
    <w:basedOn w:val="RequirementDescription3Char"/>
    <w:link w:val="RequirementDescription4"/>
    <w:rsid w:val="00326F06"/>
    <w:rPr>
      <w:rFonts w:ascii="Arial" w:hAnsi="Arial" w:eastAsiaTheme="majorEastAsia" w:cs="Times New Roman"/>
      <w:iCs/>
      <w:sz w:val="20"/>
      <w:szCs w:val="20"/>
    </w:rPr>
  </w:style>
  <w:style w:type="paragraph" w:customStyle="1" w:styleId="RequirementField2">
    <w:name w:val="Requirement Field 2"/>
    <w:basedOn w:val="RequirementField1"/>
    <w:qFormat/>
    <w:rsid w:val="00326F06"/>
    <w:pPr>
      <w:ind w:left="360"/>
    </w:pPr>
    <w:rPr>
      <w:iCs w:val="0"/>
    </w:rPr>
  </w:style>
  <w:style w:type="paragraph" w:customStyle="1" w:styleId="RequirementField3">
    <w:name w:val="Requirement Field 3"/>
    <w:basedOn w:val="RequirementField2"/>
    <w:qFormat/>
    <w:rsid w:val="000D2BB4"/>
    <w:pPr>
      <w:ind w:left="720"/>
    </w:pPr>
  </w:style>
  <w:style w:type="paragraph" w:styleId="NoSpacing">
    <w:name w:val="No Spacing"/>
    <w:uiPriority w:val="1"/>
    <w:rsid w:val="003E3697"/>
    <w:pPr>
      <w:spacing w:after="0" w:line="240" w:lineRule="auto"/>
    </w:pPr>
  </w:style>
  <w:style w:type="paragraph" w:customStyle="1" w:styleId="TableHeader">
    <w:name w:val="Table Header"/>
    <w:basedOn w:val="Normal"/>
    <w:qFormat/>
    <w:rsid w:val="00A50950"/>
    <w:pPr>
      <w:spacing w:before="60" w:after="60" w:line="240" w:lineRule="auto"/>
    </w:pPr>
    <w:rPr>
      <w:rFonts w:eastAsia="Arial Unicode MS"/>
      <w:b/>
      <w:sz w:val="16"/>
    </w:rPr>
  </w:style>
  <w:style w:type="paragraph" w:customStyle="1" w:styleId="TableRow">
    <w:name w:val="Table Row"/>
    <w:basedOn w:val="Normal"/>
    <w:qFormat/>
    <w:rsid w:val="00A50950"/>
    <w:pPr>
      <w:spacing w:before="60" w:after="60" w:line="240" w:lineRule="auto"/>
    </w:pPr>
    <w:rPr>
      <w:rFonts w:eastAsia="Arial Unicode MS"/>
      <w:sz w:val="16"/>
    </w:rPr>
  </w:style>
  <w:style w:type="paragraph" w:customStyle="1" w:styleId="RequirementField4">
    <w:name w:val="Requirement Field 4"/>
    <w:basedOn w:val="RequirementField3"/>
    <w:qFormat/>
    <w:rsid w:val="00326F06"/>
    <w:pPr>
      <w:ind w:left="1080"/>
    </w:pPr>
  </w:style>
  <w:style w:type="paragraph" w:customStyle="1" w:styleId="RequirementFieldHeading1">
    <w:name w:val="Requirement Field Heading 1"/>
    <w:link w:val="RequirementFieldHeading1Char"/>
    <w:qFormat/>
    <w:rsid w:val="004D1D1D"/>
    <w:pPr>
      <w:spacing w:before="120" w:after="0" w:line="240" w:lineRule="auto"/>
      <w:ind w:left="360"/>
    </w:pPr>
    <w:rPr>
      <w:rFonts w:eastAsiaTheme="majorEastAsia"/>
    </w:rPr>
  </w:style>
  <w:style w:type="character" w:customStyle="1" w:styleId="RequirementFieldHeading1Char">
    <w:name w:val="Requirement Field Heading 1 Char"/>
    <w:basedOn w:val="DefaultParagraphFont"/>
    <w:link w:val="RequirementFieldHeading1"/>
    <w:rsid w:val="004D1D1D"/>
    <w:rPr>
      <w:rFonts w:eastAsiaTheme="majorEastAsia"/>
    </w:rPr>
  </w:style>
  <w:style w:type="paragraph" w:customStyle="1" w:styleId="ReviewNoteHeader1">
    <w:name w:val="Review Note Header 1"/>
    <w:qFormat/>
    <w:rsid w:val="00EA7069"/>
    <w:pPr>
      <w:tabs>
        <w:tab w:val="right" w:pos="9360"/>
      </w:tabs>
      <w:spacing w:before="120" w:after="120" w:line="240" w:lineRule="auto"/>
    </w:pPr>
    <w:rPr>
      <w:b/>
      <w:sz w:val="16"/>
      <w:szCs w:val="16"/>
    </w:rPr>
  </w:style>
  <w:style w:type="paragraph" w:customStyle="1" w:styleId="ReviewNote1">
    <w:name w:val="Review Note 1"/>
    <w:basedOn w:val="Normal"/>
    <w:qFormat/>
    <w:rsid w:val="00EA7069"/>
    <w:pPr>
      <w:spacing w:before="120" w:after="120" w:line="240" w:lineRule="auto"/>
    </w:pPr>
    <w:rPr>
      <w:sz w:val="16"/>
      <w:szCs w:val="16"/>
    </w:rPr>
  </w:style>
  <w:style w:type="paragraph" w:customStyle="1" w:styleId="ReviewNoteHeader2">
    <w:name w:val="Review Note Header 2"/>
    <w:basedOn w:val="ReviewNoteHeader1"/>
    <w:qFormat/>
    <w:rsid w:val="00EA7069"/>
    <w:pPr>
      <w:ind w:left="360"/>
    </w:pPr>
  </w:style>
  <w:style w:type="paragraph" w:customStyle="1" w:styleId="ReviewNote2">
    <w:name w:val="Review Note 2"/>
    <w:basedOn w:val="ReviewNote1"/>
    <w:qFormat/>
    <w:rsid w:val="00D56A7D"/>
    <w:pPr>
      <w:ind w:left="360"/>
    </w:pPr>
  </w:style>
  <w:style w:type="paragraph" w:customStyle="1" w:styleId="ReviewNoteHeader3">
    <w:name w:val="Review Note Header 3"/>
    <w:basedOn w:val="ReviewNoteHeader2"/>
    <w:qFormat/>
    <w:rsid w:val="00DE5B26"/>
    <w:pPr>
      <w:ind w:left="720"/>
    </w:pPr>
  </w:style>
  <w:style w:type="paragraph" w:customStyle="1" w:styleId="ReviewNote3">
    <w:name w:val="Review Note 3"/>
    <w:basedOn w:val="ReviewNote2"/>
    <w:qFormat/>
    <w:rsid w:val="00DE5B26"/>
    <w:pPr>
      <w:ind w:left="720"/>
    </w:pPr>
  </w:style>
  <w:style w:type="paragraph" w:customStyle="1" w:styleId="ReviewNoteHeader4">
    <w:name w:val="Review Note Header 4"/>
    <w:basedOn w:val="ReviewNoteHeader3"/>
    <w:qFormat/>
    <w:rsid w:val="00DE5B26"/>
    <w:pPr>
      <w:ind w:left="1080"/>
    </w:pPr>
  </w:style>
  <w:style w:type="paragraph" w:customStyle="1" w:styleId="ReviewNote4">
    <w:name w:val="Review Note 4"/>
    <w:basedOn w:val="ReviewNote3"/>
    <w:qFormat/>
    <w:rsid w:val="00DE5B2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
<Relationships xmlns="http://schemas.openxmlformats.org/package/2006/relationships">
<Relationship Id="rId1" Target="settings.xml" Type="http://schemas.openxmlformats.org/officeDocument/2006/relationships/settings"/>
<Relationship Id="rId10" Target="footer6.xml" Type="http://schemas.openxmlformats.org/officeDocument/2006/relationships/footer"/>
<Relationship Id="rId11" Target="theme/theme1.xml" Type="http://schemas.openxmlformats.org/officeDocument/2006/relationships/theme"/>
<Relationship Id="rId12" Target="numbering.xml" Type="http://schemas.openxmlformats.org/officeDocument/2006/relationships/numbering"/>
<Relationship Id="rId13" Target="styles.xml" Type="http://schemas.openxmlformats.org/officeDocument/2006/relationships/styles"/>
<Relationship Id="rId2" Target="webSettings.xml" Type="http://schemas.openxmlformats.org/officeDocument/2006/relationships/webSettings"/>
<Relationship Id="rId3" Target="fontTable.xml" Type="http://schemas.openxmlformats.org/officeDocument/2006/relationships/fontTable"/>
<Relationship Id="rId4" Target="../customXml/item1.xml" Type="http://schemas.openxmlformats.org/officeDocument/2006/relationships/customXml"/>
<Relationship Id="rId5" Target="footer1.xml" Type="http://schemas.openxmlformats.org/officeDocument/2006/relationships/footer"/>
<Relationship Id="rId6" Target="footer2.xml" Type="http://schemas.openxmlformats.org/officeDocument/2006/relationships/footer"/>
<Relationship Id="rId7" Target="footer3.xml" Type="http://schemas.openxmlformats.org/officeDocument/2006/relationships/footer"/>
<Relationship Id="rId8" Target="footer4.xml" Type="http://schemas.openxmlformats.org/officeDocument/2006/relationships/footer"/>
<Relationship Id="rId9" Target="footer5.xml" Type="http://schemas.openxmlformats.org/officeDocument/2006/relationships/footer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CF787-14A2-43A5-BB69-9AECACDD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7-21T13:30:00Z</dcterms:created>
  <dcterms:modified xsi:type="dcterms:W3CDTF">2016-07-21T13:30:00Z</dcterms:modified>
  <cp:revision>1</cp:revision>
</cp:coreProperties>
</file>